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bookmarkStart w:id="0" w:name="_Toc477795956"/>
      <w:bookmarkStart w:id="1" w:name="_Toc483923404"/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HEDULE III</w:t>
      </w:r>
      <w:bookmarkEnd w:id="0"/>
      <w:bookmarkEnd w:id="1"/>
    </w:p>
    <w:p>
      <w:pPr>
        <w:pStyle w:val="8"/>
        <w:spacing w:before="120"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ENTS OF A FIRST AID BOX</w:t>
      </w:r>
    </w:p>
    <w:p>
      <w:pPr>
        <w:pStyle w:val="8"/>
        <w:spacing w:before="120"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See Rule   231 (b)]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ufficient number of eye wash bottles filled with distilled water or suitable liquid clearly indicated by a distinctive sign which shall be visible alway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per cent xylocaine eye drops, and boric acid eye drops and soda bicarbonate eye drop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enty-four small sterilised dressing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elve medium sized sterilised dressings. 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elve large sized sterilised dressing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elve large sized sterilised bum dressing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elve (fifteen cm) packets of sterilised cotton wool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wo   hundred ml.)  bottle of certimide solution (1 per cent) or suitable.  antiseptic   solution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(two hundred ml.) bottle of mercurochrome (2 per cent) solution in water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(one hundred twenty ml.) bottle of salvolatile having the doses and mode of administration indicated on the label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pair of scissor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roll of adhesive plaster (six cm   x one metre). 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 rolls of adhesive plaster (two cms x one metre)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elve pieces of sterilised eye pads in separate sealed packet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ottle containing hundred tablets (each of three hundred twenty-five mg.) of aspirin or any other analgesic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elve roller bandages ten cms.  wide. 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elve roller bandages five cms wide. 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tourniquet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upply of suitable splint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ree packets of safety pins. 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dney tray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nake bite lancet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(thirty ml.)  bottle containing potassium permanganate crystals. 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copy of first-aid leaflet issued by the Directorate General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x triangular bandages.</w:t>
      </w:r>
    </w:p>
    <w:p>
      <w:pPr>
        <w:pStyle w:val="8"/>
        <w:numPr>
          <w:ilvl w:val="0"/>
          <w:numId w:val="1"/>
        </w:numPr>
        <w:spacing w:before="120" w:after="0" w:line="240" w:lineRule="auto"/>
        <w:ind w:left="1134" w:hanging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 pairs of suitable, sterilised, latex hand gloves.</w:t>
      </w:r>
    </w:p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pgBorders w:offsetFrom="page">
        <w:top w:val="single" w:color="FFC000" w:sz="4" w:space="24"/>
        <w:left w:val="single" w:color="FFC000" w:sz="4" w:space="24"/>
        <w:bottom w:val="single" w:color="FFC000" w:sz="4" w:space="24"/>
        <w:right w:val="single" w:color="FFC000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Amsterdam On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sterdam One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en-IN"/>
      </w:rPr>
      <w:pict>
        <v:shape id="WordPictureWatermark822496969" o:spid="_x0000_s2050" o:spt="75" type="#_x0000_t75" style="position:absolute;left:0pt;height:322.5pt;width:46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Simpliance-Logo-watermark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en-IN"/>
      </w:rPr>
      <w:pict>
        <v:shape id="WordPictureWatermark822496968" o:spid="_x0000_s2049" o:spt="75" type="#_x0000_t75" style="position:absolute;left:0pt;height:322.5pt;width:46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Simpliance-Logo-watermark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022313"/>
    <w:multiLevelType w:val="multilevel"/>
    <w:tmpl w:val="3A022313"/>
    <w:lvl w:ilvl="0" w:tentative="0">
      <w:start w:val="1"/>
      <w:numFmt w:val="lowerRoman"/>
      <w:lvlText w:val="(%1)"/>
      <w:lvlJc w:val="left"/>
      <w:pPr>
        <w:ind w:left="190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25" w:hanging="360"/>
      </w:pPr>
    </w:lvl>
    <w:lvl w:ilvl="2" w:tentative="0">
      <w:start w:val="1"/>
      <w:numFmt w:val="lowerRoman"/>
      <w:lvlText w:val="%3."/>
      <w:lvlJc w:val="right"/>
      <w:pPr>
        <w:ind w:left="3345" w:hanging="180"/>
      </w:pPr>
    </w:lvl>
    <w:lvl w:ilvl="3" w:tentative="0">
      <w:start w:val="1"/>
      <w:numFmt w:val="decimal"/>
      <w:lvlText w:val="%4."/>
      <w:lvlJc w:val="left"/>
      <w:pPr>
        <w:ind w:left="4065" w:hanging="360"/>
      </w:pPr>
    </w:lvl>
    <w:lvl w:ilvl="4" w:tentative="0">
      <w:start w:val="1"/>
      <w:numFmt w:val="lowerLetter"/>
      <w:lvlText w:val="%5."/>
      <w:lvlJc w:val="left"/>
      <w:pPr>
        <w:ind w:left="4785" w:hanging="360"/>
      </w:pPr>
    </w:lvl>
    <w:lvl w:ilvl="5" w:tentative="0">
      <w:start w:val="1"/>
      <w:numFmt w:val="lowerRoman"/>
      <w:lvlText w:val="%6."/>
      <w:lvlJc w:val="right"/>
      <w:pPr>
        <w:ind w:left="5505" w:hanging="180"/>
      </w:pPr>
    </w:lvl>
    <w:lvl w:ilvl="6" w:tentative="0">
      <w:start w:val="1"/>
      <w:numFmt w:val="decimal"/>
      <w:lvlText w:val="%7."/>
      <w:lvlJc w:val="left"/>
      <w:pPr>
        <w:ind w:left="6225" w:hanging="360"/>
      </w:pPr>
    </w:lvl>
    <w:lvl w:ilvl="7" w:tentative="0">
      <w:start w:val="1"/>
      <w:numFmt w:val="lowerLetter"/>
      <w:lvlText w:val="%8."/>
      <w:lvlJc w:val="left"/>
      <w:pPr>
        <w:ind w:left="6945" w:hanging="360"/>
      </w:pPr>
    </w:lvl>
    <w:lvl w:ilvl="8" w:tentative="0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9C"/>
    <w:rsid w:val="0014459C"/>
    <w:rsid w:val="00326898"/>
    <w:rsid w:val="00620F7C"/>
    <w:rsid w:val="007A2741"/>
    <w:rsid w:val="009C2207"/>
    <w:rsid w:val="00E1680D"/>
    <w:rsid w:val="00EA4FB3"/>
    <w:rsid w:val="4CD4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en-IN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lang w:eastAsia="en-IN"/>
    </w:rPr>
  </w:style>
  <w:style w:type="character" w:customStyle="1" w:styleId="9">
    <w:name w:val="Header Char"/>
    <w:basedOn w:val="3"/>
    <w:link w:val="6"/>
    <w:uiPriority w:val="99"/>
  </w:style>
  <w:style w:type="character" w:customStyle="1" w:styleId="10">
    <w:name w:val="Footer Char"/>
    <w:basedOn w:val="3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EF254-AA99-4F49-8AC2-62E6DF970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1311</Characters>
  <Lines>10</Lines>
  <Paragraphs>3</Paragraphs>
  <TotalTime>9</TotalTime>
  <ScaleCrop>false</ScaleCrop>
  <LinksUpToDate>false</LinksUpToDate>
  <CharactersWithSpaces>153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8:21:00Z</dcterms:created>
  <dc:creator>200021_Mahesh GM</dc:creator>
  <cp:lastModifiedBy>Amit Yadav</cp:lastModifiedBy>
  <dcterms:modified xsi:type="dcterms:W3CDTF">2022-08-13T07:0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BE5B634AE54482EB75CFCA5388C60BE</vt:lpwstr>
  </property>
</Properties>
</file>